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Pr="00F475CE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:rsidR="00D11087" w:rsidRPr="00F475CE" w:rsidRDefault="00D11087" w:rsidP="00674F58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 w:rsidR="00DE78E3">
        <w:rPr>
          <w:rFonts w:ascii="Times New Roman" w:hAnsi="Times New Roman" w:cs="Times New Roman"/>
          <w:sz w:val="24"/>
          <w:szCs w:val="24"/>
        </w:rPr>
        <w:t>БО</w:t>
      </w:r>
      <w:r w:rsidR="002E0EF2">
        <w:rPr>
          <w:rFonts w:ascii="Times New Roman" w:hAnsi="Times New Roman" w:cs="Times New Roman"/>
          <w:sz w:val="24"/>
          <w:szCs w:val="24"/>
        </w:rPr>
        <w:t>И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:rsidR="00D11087" w:rsidRPr="00F475CE" w:rsidRDefault="0004092A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 w:rsidR="0004092A"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6D5D65" w:rsidP="00A76ECD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  <w:proofErr w:type="gramEnd"/>
    </w:p>
    <w:p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proofErr w:type="gramStart"/>
            <w:r w:rsidR="00924FD8" w:rsidRPr="00F475CE">
              <w:rPr>
                <w:sz w:val="24"/>
                <w:szCs w:val="24"/>
              </w:rPr>
              <w:t>специалистов</w:t>
            </w:r>
            <w:proofErr w:type="gramEnd"/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, либо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36"/>
        <w:gridCol w:w="4865"/>
      </w:tblGrid>
      <w:tr w:rsidR="00A97FDE" w:rsidRPr="00F475CE" w:rsidTr="00CC303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97FDE" w:rsidRPr="00F475CE" w:rsidRDefault="00FF1989" w:rsidP="00A76ECD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Положение о системе качества.</w:t>
            </w:r>
          </w:p>
        </w:tc>
        <w:tc>
          <w:tcPr>
            <w:tcW w:w="4865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FF1989" w:rsidP="00A76ECD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Политика в области достижения качества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Руководство по качеству, содержащее набор внутренних стандартов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6 обязательных задокументированных процедур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Управление записями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Внутренние аудиты (</w:t>
            </w:r>
            <w:r w:rsidR="0055098D">
              <w:rPr>
                <w:sz w:val="24"/>
                <w:szCs w:val="24"/>
              </w:rPr>
              <w:t>а</w:t>
            </w:r>
            <w:r w:rsidRPr="00F475CE">
              <w:rPr>
                <w:sz w:val="24"/>
                <w:szCs w:val="24"/>
              </w:rPr>
              <w:t>кты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Внешние аудиты (акты)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.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b/>
                <w:sz w:val="24"/>
                <w:szCs w:val="24"/>
              </w:rPr>
            </w:pPr>
            <w:r w:rsidRPr="00F475CE">
              <w:rPr>
                <w:b/>
                <w:sz w:val="24"/>
                <w:szCs w:val="24"/>
              </w:rPr>
              <w:t>Приказы: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FF1989" w:rsidRPr="00F475CE" w:rsidTr="00CC3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989" w:rsidRPr="00F475CE" w:rsidRDefault="00FF1989" w:rsidP="00FF1989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.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989" w:rsidRPr="00F475CE" w:rsidRDefault="00FF1989" w:rsidP="00FF1989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989" w:rsidRPr="00F475CE" w:rsidRDefault="00FF1989" w:rsidP="00FF19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C0" w:rsidRDefault="005E4DC0" w:rsidP="00FF1989">
      <w:r>
        <w:separator/>
      </w:r>
    </w:p>
  </w:endnote>
  <w:endnote w:type="continuationSeparator" w:id="0">
    <w:p w:rsidR="005E4DC0" w:rsidRDefault="005E4DC0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C0" w:rsidRDefault="005E4DC0" w:rsidP="00FF1989">
      <w:r>
        <w:separator/>
      </w:r>
    </w:p>
  </w:footnote>
  <w:footnote w:type="continuationSeparator" w:id="0">
    <w:p w:rsidR="005E4DC0" w:rsidRDefault="005E4DC0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E670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D2A78"/>
    <w:rsid w:val="002E0EF2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DC0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E78E3"/>
    <w:rsid w:val="00E05208"/>
    <w:rsid w:val="00E11F72"/>
    <w:rsid w:val="00E14644"/>
    <w:rsid w:val="00E244E2"/>
    <w:rsid w:val="00E415CA"/>
    <w:rsid w:val="00E45212"/>
    <w:rsid w:val="00E5680F"/>
    <w:rsid w:val="00E608E8"/>
    <w:rsid w:val="00E659F7"/>
    <w:rsid w:val="00E71067"/>
    <w:rsid w:val="00E81826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6432-EB32-46DB-BABE-1E83F5A1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Соловьев.</cp:lastModifiedBy>
  <cp:revision>2</cp:revision>
  <cp:lastPrinted>2017-07-28T12:55:00Z</cp:lastPrinted>
  <dcterms:created xsi:type="dcterms:W3CDTF">2018-03-27T15:21:00Z</dcterms:created>
  <dcterms:modified xsi:type="dcterms:W3CDTF">2018-03-27T15:21:00Z</dcterms:modified>
</cp:coreProperties>
</file>